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90094" w14:textId="57B615AA" w:rsidR="00CF1BEA" w:rsidRPr="00CF1BEA" w:rsidRDefault="00582ED2" w:rsidP="00582ED2">
      <w:pPr>
        <w:pStyle w:val="Nagwek1"/>
        <w:jc w:val="center"/>
      </w:pPr>
      <w:r>
        <w:rPr>
          <w:rStyle w:val="Nagwek1Znak"/>
          <w:b/>
          <w:bCs/>
        </w:rPr>
        <w:t>I</w:t>
      </w:r>
      <w:r w:rsidR="00CF1BEA">
        <w:t>nformacj</w:t>
      </w:r>
      <w:r>
        <w:t>a</w:t>
      </w:r>
      <w:r w:rsidR="005D7902">
        <w:t xml:space="preserve"> o wymianie źródeł ciepła przekazywanej</w:t>
      </w:r>
      <w:r w:rsidR="00CF1BEA" w:rsidRPr="00D0093C">
        <w:t xml:space="preserve"> w przypadku, gdy wymiana </w:t>
      </w:r>
      <w:r w:rsidR="009D2AC8" w:rsidRPr="009D2AC8">
        <w:t>realizowana jest bez pośrednictwa lub współfinansowania przez gminę</w:t>
      </w:r>
    </w:p>
    <w:p w14:paraId="03F0B8C1" w14:textId="77777777" w:rsidR="00C94087" w:rsidRPr="00805508" w:rsidRDefault="00C94087" w:rsidP="00C94087">
      <w:pPr>
        <w:spacing w:after="0" w:line="240" w:lineRule="auto"/>
        <w:jc w:val="right"/>
        <w:rPr>
          <w:rFonts w:ascii="Arial" w:hAnsi="Arial" w:cs="Arial"/>
        </w:rPr>
      </w:pPr>
      <w:r w:rsidRPr="00805508">
        <w:rPr>
          <w:rFonts w:ascii="Arial" w:hAnsi="Arial" w:cs="Arial"/>
        </w:rPr>
        <w:t>…………………………….</w:t>
      </w:r>
    </w:p>
    <w:p w14:paraId="44EC85D3" w14:textId="77777777" w:rsidR="00C94087" w:rsidRPr="00805508" w:rsidRDefault="00C94087" w:rsidP="00C94087">
      <w:pPr>
        <w:spacing w:after="0" w:line="240" w:lineRule="auto"/>
        <w:jc w:val="right"/>
        <w:rPr>
          <w:rFonts w:ascii="Arial" w:hAnsi="Arial" w:cs="Arial"/>
        </w:rPr>
      </w:pPr>
      <w:r w:rsidRPr="00805508">
        <w:rPr>
          <w:rFonts w:ascii="Arial" w:hAnsi="Arial" w:cs="Arial"/>
        </w:rPr>
        <w:t>miejscowość , data</w:t>
      </w:r>
    </w:p>
    <w:p w14:paraId="63790095" w14:textId="77777777" w:rsidR="00361C66" w:rsidRPr="00805508" w:rsidRDefault="00361C66" w:rsidP="00C94087">
      <w:pPr>
        <w:tabs>
          <w:tab w:val="left" w:pos="2268"/>
        </w:tabs>
        <w:spacing w:after="0" w:line="240" w:lineRule="auto"/>
        <w:rPr>
          <w:rFonts w:ascii="Arial" w:hAnsi="Arial" w:cs="Arial"/>
        </w:rPr>
      </w:pPr>
      <w:r w:rsidRPr="00805508">
        <w:rPr>
          <w:rFonts w:ascii="Arial" w:hAnsi="Arial" w:cs="Arial"/>
        </w:rPr>
        <w:t>……………………………………</w:t>
      </w:r>
    </w:p>
    <w:p w14:paraId="63790096" w14:textId="77777777" w:rsidR="00361C66" w:rsidRPr="00805508" w:rsidRDefault="00361C66" w:rsidP="00361C66">
      <w:pPr>
        <w:spacing w:after="0" w:line="240" w:lineRule="auto"/>
        <w:rPr>
          <w:rFonts w:ascii="Arial" w:hAnsi="Arial" w:cs="Arial"/>
        </w:rPr>
      </w:pPr>
      <w:r w:rsidRPr="00805508">
        <w:rPr>
          <w:rFonts w:ascii="Arial" w:hAnsi="Arial" w:cs="Arial"/>
        </w:rPr>
        <w:t>(imię i nazwisko)</w:t>
      </w:r>
    </w:p>
    <w:p w14:paraId="63790097" w14:textId="77777777" w:rsidR="00361C66" w:rsidRPr="00805508" w:rsidRDefault="00361C66" w:rsidP="00361C66">
      <w:pPr>
        <w:spacing w:after="0" w:line="240" w:lineRule="auto"/>
        <w:rPr>
          <w:rFonts w:ascii="Arial" w:hAnsi="Arial" w:cs="Arial"/>
        </w:rPr>
      </w:pPr>
      <w:r w:rsidRPr="00805508">
        <w:rPr>
          <w:rFonts w:ascii="Arial" w:hAnsi="Arial" w:cs="Arial"/>
        </w:rPr>
        <w:t>…………………………………..</w:t>
      </w:r>
    </w:p>
    <w:p w14:paraId="63790098" w14:textId="77777777" w:rsidR="00361C66" w:rsidRPr="00805508" w:rsidRDefault="00361C66" w:rsidP="00361C66">
      <w:pPr>
        <w:spacing w:after="0" w:line="240" w:lineRule="auto"/>
        <w:rPr>
          <w:rFonts w:ascii="Arial" w:hAnsi="Arial" w:cs="Arial"/>
        </w:rPr>
      </w:pPr>
      <w:r w:rsidRPr="00805508">
        <w:rPr>
          <w:rFonts w:ascii="Arial" w:hAnsi="Arial" w:cs="Arial"/>
        </w:rPr>
        <w:t>…………………………………..</w:t>
      </w:r>
    </w:p>
    <w:p w14:paraId="63790099" w14:textId="77777777" w:rsidR="00361C66" w:rsidRPr="00805508" w:rsidRDefault="00361C66" w:rsidP="00361C66">
      <w:pPr>
        <w:spacing w:after="0" w:line="240" w:lineRule="auto"/>
        <w:rPr>
          <w:rFonts w:ascii="Arial" w:hAnsi="Arial" w:cs="Arial"/>
        </w:rPr>
      </w:pPr>
      <w:r w:rsidRPr="00805508">
        <w:rPr>
          <w:rFonts w:ascii="Arial" w:hAnsi="Arial" w:cs="Arial"/>
        </w:rPr>
        <w:t>…………………………………..</w:t>
      </w:r>
    </w:p>
    <w:p w14:paraId="6379009A" w14:textId="77777777" w:rsidR="00361C66" w:rsidRPr="00805508" w:rsidRDefault="00361C66" w:rsidP="00361C66">
      <w:pPr>
        <w:spacing w:after="0" w:line="240" w:lineRule="auto"/>
        <w:rPr>
          <w:rFonts w:ascii="Arial" w:hAnsi="Arial" w:cs="Arial"/>
        </w:rPr>
      </w:pPr>
      <w:r w:rsidRPr="00805508">
        <w:rPr>
          <w:rFonts w:ascii="Arial" w:hAnsi="Arial" w:cs="Arial"/>
        </w:rPr>
        <w:t>(adres)</w:t>
      </w:r>
    </w:p>
    <w:p w14:paraId="6379009B" w14:textId="77777777" w:rsidR="00361C66" w:rsidRPr="00805508" w:rsidRDefault="00361C66" w:rsidP="00361C66">
      <w:pPr>
        <w:spacing w:after="0" w:line="240" w:lineRule="auto"/>
        <w:rPr>
          <w:rFonts w:ascii="Arial" w:hAnsi="Arial" w:cs="Arial"/>
        </w:rPr>
      </w:pPr>
      <w:r w:rsidRPr="00805508">
        <w:rPr>
          <w:rFonts w:ascii="Arial" w:hAnsi="Arial" w:cs="Arial"/>
        </w:rPr>
        <w:t>………………………………….</w:t>
      </w:r>
    </w:p>
    <w:p w14:paraId="6379009C" w14:textId="77777777" w:rsidR="00361C66" w:rsidRPr="00805508" w:rsidRDefault="00361C66" w:rsidP="00361C66">
      <w:pPr>
        <w:spacing w:after="0" w:line="240" w:lineRule="auto"/>
        <w:rPr>
          <w:rFonts w:ascii="Arial" w:hAnsi="Arial" w:cs="Arial"/>
        </w:rPr>
      </w:pPr>
      <w:r w:rsidRPr="00805508">
        <w:rPr>
          <w:rFonts w:ascii="Arial" w:hAnsi="Arial" w:cs="Arial"/>
        </w:rPr>
        <w:t>(telefon, e-mail)</w:t>
      </w:r>
    </w:p>
    <w:p w14:paraId="637900A3" w14:textId="06916A50" w:rsidR="00361C66" w:rsidRDefault="00582ED2" w:rsidP="00361C66">
      <w:pPr>
        <w:spacing w:after="0" w:line="240" w:lineRule="auto"/>
        <w:ind w:left="5387"/>
        <w:rPr>
          <w:rFonts w:ascii="Arial" w:hAnsi="Arial" w:cs="Arial"/>
        </w:rPr>
      </w:pPr>
      <w:r>
        <w:rPr>
          <w:rFonts w:ascii="Arial" w:hAnsi="Arial" w:cs="Arial"/>
        </w:rPr>
        <w:t xml:space="preserve">Urząd </w:t>
      </w:r>
      <w:r w:rsidR="00CC32BD">
        <w:rPr>
          <w:rFonts w:ascii="Arial" w:hAnsi="Arial" w:cs="Arial"/>
        </w:rPr>
        <w:t xml:space="preserve">Miasta i </w:t>
      </w:r>
      <w:r>
        <w:rPr>
          <w:rFonts w:ascii="Arial" w:hAnsi="Arial" w:cs="Arial"/>
        </w:rPr>
        <w:t>Gminy</w:t>
      </w:r>
    </w:p>
    <w:p w14:paraId="3FA69559" w14:textId="6C33B9C1" w:rsidR="00582ED2" w:rsidRDefault="00582ED2" w:rsidP="00361C66">
      <w:pPr>
        <w:spacing w:after="0" w:line="240" w:lineRule="auto"/>
        <w:ind w:left="5387"/>
        <w:rPr>
          <w:rFonts w:ascii="Arial" w:hAnsi="Arial" w:cs="Arial"/>
        </w:rPr>
      </w:pPr>
      <w:r>
        <w:rPr>
          <w:rFonts w:ascii="Arial" w:hAnsi="Arial" w:cs="Arial"/>
        </w:rPr>
        <w:t>Maciejowic</w:t>
      </w:r>
      <w:r w:rsidR="00CC32BD">
        <w:rPr>
          <w:rFonts w:ascii="Arial" w:hAnsi="Arial" w:cs="Arial"/>
        </w:rPr>
        <w:t>e</w:t>
      </w:r>
    </w:p>
    <w:p w14:paraId="2568124F" w14:textId="65AA3BB3" w:rsidR="00582ED2" w:rsidRDefault="00582ED2" w:rsidP="00361C66">
      <w:pPr>
        <w:spacing w:after="0" w:line="240" w:lineRule="auto"/>
        <w:ind w:left="5387"/>
        <w:rPr>
          <w:rFonts w:ascii="Arial" w:hAnsi="Arial" w:cs="Arial"/>
        </w:rPr>
      </w:pPr>
      <w:r>
        <w:rPr>
          <w:rFonts w:ascii="Arial" w:hAnsi="Arial" w:cs="Arial"/>
        </w:rPr>
        <w:t xml:space="preserve">ul. </w:t>
      </w:r>
      <w:r w:rsidR="00CC32BD">
        <w:rPr>
          <w:rFonts w:ascii="Arial" w:hAnsi="Arial" w:cs="Arial"/>
        </w:rPr>
        <w:t>Sportowa 8</w:t>
      </w:r>
    </w:p>
    <w:p w14:paraId="44D28E86" w14:textId="03944C49" w:rsidR="00582ED2" w:rsidRPr="00805508" w:rsidRDefault="00582ED2" w:rsidP="00361C66">
      <w:pPr>
        <w:spacing w:after="0" w:line="240" w:lineRule="auto"/>
        <w:ind w:left="5387"/>
        <w:rPr>
          <w:rFonts w:ascii="Arial" w:hAnsi="Arial" w:cs="Arial"/>
        </w:rPr>
      </w:pPr>
      <w:r>
        <w:rPr>
          <w:rFonts w:ascii="Arial" w:hAnsi="Arial" w:cs="Arial"/>
        </w:rPr>
        <w:t>08-480 Maciejowice</w:t>
      </w:r>
    </w:p>
    <w:p w14:paraId="637900A4" w14:textId="4400D03A" w:rsidR="00C174E3" w:rsidRPr="00CF1BEA" w:rsidRDefault="00CF1BEA" w:rsidP="00CF1BEA">
      <w:pPr>
        <w:pStyle w:val="Legenda"/>
        <w:spacing w:before="840"/>
        <w:rPr>
          <w:rFonts w:ascii="Arial" w:hAnsi="Arial" w:cs="Arial"/>
          <w:i w:val="0"/>
          <w:color w:val="auto"/>
          <w:sz w:val="22"/>
          <w:szCs w:val="22"/>
        </w:rPr>
      </w:pPr>
      <w:r w:rsidRPr="00CF1BEA">
        <w:rPr>
          <w:rFonts w:ascii="Arial" w:hAnsi="Arial" w:cs="Arial"/>
          <w:i w:val="0"/>
          <w:color w:val="auto"/>
          <w:sz w:val="22"/>
          <w:szCs w:val="22"/>
        </w:rPr>
        <w:t xml:space="preserve">Tabela </w:t>
      </w:r>
      <w:r w:rsidRPr="00CF1BEA">
        <w:rPr>
          <w:rFonts w:ascii="Arial" w:hAnsi="Arial" w:cs="Arial"/>
          <w:i w:val="0"/>
          <w:color w:val="auto"/>
          <w:sz w:val="22"/>
          <w:szCs w:val="22"/>
        </w:rPr>
        <w:fldChar w:fldCharType="begin"/>
      </w:r>
      <w:r w:rsidRPr="00CF1BEA">
        <w:rPr>
          <w:rFonts w:ascii="Arial" w:hAnsi="Arial" w:cs="Arial"/>
          <w:i w:val="0"/>
          <w:color w:val="auto"/>
          <w:sz w:val="22"/>
          <w:szCs w:val="22"/>
        </w:rPr>
        <w:instrText xml:space="preserve"> SEQ Tabela \* ARABIC </w:instrText>
      </w:r>
      <w:r w:rsidRPr="00CF1BEA">
        <w:rPr>
          <w:rFonts w:ascii="Arial" w:hAnsi="Arial" w:cs="Arial"/>
          <w:i w:val="0"/>
          <w:color w:val="auto"/>
          <w:sz w:val="22"/>
          <w:szCs w:val="22"/>
        </w:rPr>
        <w:fldChar w:fldCharType="separate"/>
      </w:r>
      <w:r w:rsidR="00BD03A0">
        <w:rPr>
          <w:rFonts w:ascii="Arial" w:hAnsi="Arial" w:cs="Arial"/>
          <w:i w:val="0"/>
          <w:noProof/>
          <w:color w:val="auto"/>
          <w:sz w:val="22"/>
          <w:szCs w:val="22"/>
        </w:rPr>
        <w:t>1</w:t>
      </w:r>
      <w:r w:rsidRPr="00CF1BEA">
        <w:rPr>
          <w:rFonts w:ascii="Arial" w:hAnsi="Arial" w:cs="Arial"/>
          <w:i w:val="0"/>
          <w:color w:val="auto"/>
          <w:sz w:val="22"/>
          <w:szCs w:val="22"/>
        </w:rPr>
        <w:fldChar w:fldCharType="end"/>
      </w:r>
      <w:r w:rsidRPr="00CF1BEA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361C66" w:rsidRPr="00CF1BEA">
        <w:rPr>
          <w:rFonts w:ascii="Arial" w:hAnsi="Arial" w:cs="Arial"/>
          <w:i w:val="0"/>
          <w:color w:val="auto"/>
          <w:sz w:val="22"/>
          <w:szCs w:val="22"/>
        </w:rPr>
        <w:t>Informacja o przeprowadzonej modernizacji ź</w:t>
      </w:r>
      <w:r w:rsidR="002508C0">
        <w:rPr>
          <w:rFonts w:ascii="Arial" w:hAnsi="Arial" w:cs="Arial"/>
          <w:i w:val="0"/>
          <w:color w:val="auto"/>
          <w:sz w:val="22"/>
          <w:szCs w:val="22"/>
        </w:rPr>
        <w:t>ródła</w:t>
      </w:r>
      <w:r w:rsidR="00361C66" w:rsidRPr="00CF1BEA">
        <w:rPr>
          <w:rFonts w:ascii="Arial" w:hAnsi="Arial" w:cs="Arial"/>
          <w:i w:val="0"/>
          <w:color w:val="auto"/>
          <w:sz w:val="22"/>
          <w:szCs w:val="22"/>
        </w:rPr>
        <w:t xml:space="preserve"> ciepła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Informacja o przeprowadzonej modernizacji źródła ciepła"/>
      </w:tblPr>
      <w:tblGrid>
        <w:gridCol w:w="705"/>
        <w:gridCol w:w="2411"/>
        <w:gridCol w:w="788"/>
        <w:gridCol w:w="1336"/>
        <w:gridCol w:w="717"/>
        <w:gridCol w:w="1161"/>
        <w:gridCol w:w="1023"/>
        <w:gridCol w:w="1085"/>
        <w:gridCol w:w="1230"/>
      </w:tblGrid>
      <w:tr w:rsidR="002508C0" w:rsidRPr="00805508" w14:paraId="637900B1" w14:textId="77777777" w:rsidTr="00DB29B2">
        <w:trPr>
          <w:cantSplit/>
          <w:trHeight w:val="1955"/>
          <w:tblHeader/>
        </w:trPr>
        <w:tc>
          <w:tcPr>
            <w:tcW w:w="337" w:type="pct"/>
            <w:textDirection w:val="btLr"/>
          </w:tcPr>
          <w:p w14:paraId="3387436D" w14:textId="1E140FAC" w:rsidR="002508C0" w:rsidRPr="00805508" w:rsidRDefault="002508C0" w:rsidP="006934CF">
            <w:pPr>
              <w:spacing w:line="276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 p.</w:t>
            </w:r>
          </w:p>
        </w:tc>
        <w:tc>
          <w:tcPr>
            <w:tcW w:w="1153" w:type="pct"/>
            <w:textDirection w:val="btLr"/>
          </w:tcPr>
          <w:p w14:paraId="637900A5" w14:textId="539FC64C" w:rsidR="002508C0" w:rsidRPr="00805508" w:rsidRDefault="002508C0" w:rsidP="006934CF">
            <w:pPr>
              <w:spacing w:line="276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05508">
              <w:rPr>
                <w:rFonts w:ascii="Arial" w:hAnsi="Arial" w:cs="Arial"/>
                <w:sz w:val="18"/>
                <w:szCs w:val="18"/>
              </w:rPr>
              <w:t>Rodzaj</w:t>
            </w:r>
          </w:p>
          <w:p w14:paraId="637900A6" w14:textId="77777777" w:rsidR="002508C0" w:rsidRPr="00805508" w:rsidRDefault="002508C0" w:rsidP="006934CF">
            <w:pPr>
              <w:spacing w:line="276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05508">
              <w:rPr>
                <w:rFonts w:ascii="Arial" w:hAnsi="Arial" w:cs="Arial"/>
                <w:sz w:val="18"/>
                <w:szCs w:val="18"/>
              </w:rPr>
              <w:t>źródła ogrzewania</w:t>
            </w:r>
            <w:r>
              <w:rPr>
                <w:rFonts w:ascii="Arial" w:hAnsi="Arial" w:cs="Arial"/>
                <w:sz w:val="18"/>
                <w:szCs w:val="18"/>
              </w:rPr>
              <w:t xml:space="preserve"> (p</w:t>
            </w:r>
            <w:r w:rsidRPr="00805508">
              <w:rPr>
                <w:rFonts w:ascii="Arial" w:hAnsi="Arial" w:cs="Arial"/>
                <w:sz w:val="18"/>
                <w:szCs w:val="18"/>
              </w:rPr>
              <w:t>rzed modernizacją</w:t>
            </w:r>
            <w:r>
              <w:rPr>
                <w:rFonts w:ascii="Arial" w:hAnsi="Arial" w:cs="Arial"/>
                <w:sz w:val="18"/>
                <w:szCs w:val="18"/>
              </w:rPr>
              <w:t>)*</w:t>
            </w:r>
            <w:r w:rsidRPr="008055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77" w:type="pct"/>
            <w:textDirection w:val="btLr"/>
          </w:tcPr>
          <w:p w14:paraId="637900A7" w14:textId="77777777" w:rsidR="002508C0" w:rsidRPr="00805508" w:rsidRDefault="002508C0" w:rsidP="006934CF">
            <w:pPr>
              <w:spacing w:line="276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c</w:t>
            </w:r>
          </w:p>
        </w:tc>
        <w:tc>
          <w:tcPr>
            <w:tcW w:w="639" w:type="pct"/>
            <w:textDirection w:val="btLr"/>
          </w:tcPr>
          <w:p w14:paraId="637900A8" w14:textId="77777777" w:rsidR="002508C0" w:rsidRPr="00805508" w:rsidRDefault="002508C0" w:rsidP="006934CF">
            <w:pPr>
              <w:spacing w:line="276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05508">
              <w:rPr>
                <w:rFonts w:ascii="Arial" w:hAnsi="Arial" w:cs="Arial"/>
                <w:sz w:val="18"/>
                <w:szCs w:val="18"/>
              </w:rPr>
              <w:t>Rodzaj</w:t>
            </w:r>
          </w:p>
          <w:p w14:paraId="637900A9" w14:textId="77777777" w:rsidR="002508C0" w:rsidRDefault="002508C0" w:rsidP="006934CF">
            <w:pPr>
              <w:spacing w:line="276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05508">
              <w:rPr>
                <w:rFonts w:ascii="Arial" w:hAnsi="Arial" w:cs="Arial"/>
                <w:sz w:val="18"/>
                <w:szCs w:val="18"/>
              </w:rPr>
              <w:t xml:space="preserve">źródła ogrzewania </w:t>
            </w:r>
          </w:p>
          <w:p w14:paraId="637900AA" w14:textId="77777777" w:rsidR="002508C0" w:rsidRPr="00805508" w:rsidRDefault="002508C0" w:rsidP="006934CF">
            <w:pPr>
              <w:spacing w:line="276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805508">
              <w:rPr>
                <w:rFonts w:ascii="Arial" w:hAnsi="Arial" w:cs="Arial"/>
                <w:sz w:val="18"/>
                <w:szCs w:val="18"/>
              </w:rPr>
              <w:t>po modernizacji</w:t>
            </w:r>
            <w:r>
              <w:rPr>
                <w:rFonts w:ascii="Arial" w:hAnsi="Arial" w:cs="Arial"/>
                <w:sz w:val="18"/>
                <w:szCs w:val="18"/>
              </w:rPr>
              <w:t>)**</w:t>
            </w:r>
            <w:r w:rsidRPr="008055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textDirection w:val="btLr"/>
          </w:tcPr>
          <w:p w14:paraId="637900AB" w14:textId="77777777" w:rsidR="002508C0" w:rsidRPr="00805508" w:rsidRDefault="002508C0" w:rsidP="006934CF">
            <w:pPr>
              <w:spacing w:line="276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05508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oc</w:t>
            </w:r>
          </w:p>
        </w:tc>
        <w:tc>
          <w:tcPr>
            <w:tcW w:w="555" w:type="pct"/>
            <w:textDirection w:val="btLr"/>
          </w:tcPr>
          <w:p w14:paraId="637900AD" w14:textId="2BE2FDDD" w:rsidR="002508C0" w:rsidRPr="00805508" w:rsidRDefault="002508C0" w:rsidP="006934CF">
            <w:pPr>
              <w:spacing w:line="276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05508">
              <w:rPr>
                <w:rFonts w:ascii="Arial" w:hAnsi="Arial" w:cs="Arial"/>
                <w:sz w:val="18"/>
                <w:szCs w:val="18"/>
              </w:rPr>
              <w:t xml:space="preserve">Powierzchnia budynku ogrzewana przez kocioł </w:t>
            </w:r>
          </w:p>
        </w:tc>
        <w:tc>
          <w:tcPr>
            <w:tcW w:w="489" w:type="pct"/>
            <w:textDirection w:val="btLr"/>
          </w:tcPr>
          <w:p w14:paraId="637900AE" w14:textId="38C65971" w:rsidR="002508C0" w:rsidRPr="00805508" w:rsidRDefault="002508C0" w:rsidP="006934CF">
            <w:pPr>
              <w:spacing w:line="276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05508">
              <w:rPr>
                <w:rFonts w:ascii="Arial" w:hAnsi="Arial" w:cs="Arial"/>
                <w:sz w:val="18"/>
                <w:szCs w:val="18"/>
              </w:rPr>
              <w:t>Koszt modernizacj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9" w:type="pct"/>
            <w:textDirection w:val="btLr"/>
          </w:tcPr>
          <w:p w14:paraId="637900AF" w14:textId="256FA9AE" w:rsidR="002508C0" w:rsidRPr="00805508" w:rsidRDefault="002508C0" w:rsidP="006934CF">
            <w:pPr>
              <w:spacing w:line="276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05508">
              <w:rPr>
                <w:rFonts w:ascii="Arial" w:hAnsi="Arial" w:cs="Arial"/>
                <w:sz w:val="18"/>
                <w:szCs w:val="18"/>
              </w:rPr>
              <w:t>Źródła finansowania</w:t>
            </w:r>
          </w:p>
        </w:tc>
        <w:tc>
          <w:tcPr>
            <w:tcW w:w="588" w:type="pct"/>
            <w:textDirection w:val="btLr"/>
          </w:tcPr>
          <w:p w14:paraId="637900B0" w14:textId="77777777" w:rsidR="002508C0" w:rsidRPr="00805508" w:rsidRDefault="002508C0" w:rsidP="006934CF">
            <w:pPr>
              <w:spacing w:line="276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05508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>
              <w:rPr>
                <w:rFonts w:ascii="Arial" w:hAnsi="Arial" w:cs="Arial"/>
                <w:sz w:val="18"/>
                <w:szCs w:val="18"/>
              </w:rPr>
              <w:t xml:space="preserve">rozpoczęcia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05508">
              <w:rPr>
                <w:rFonts w:ascii="Arial" w:hAnsi="Arial" w:cs="Arial"/>
                <w:sz w:val="18"/>
                <w:szCs w:val="18"/>
              </w:rPr>
              <w:t>i zakończenia modernizacji</w:t>
            </w:r>
          </w:p>
        </w:tc>
      </w:tr>
      <w:tr w:rsidR="002508C0" w:rsidRPr="00805508" w14:paraId="637900BA" w14:textId="77777777" w:rsidTr="000026FF">
        <w:tc>
          <w:tcPr>
            <w:tcW w:w="337" w:type="pct"/>
            <w:shd w:val="clear" w:color="auto" w:fill="D9D9D9" w:themeFill="background1" w:themeFillShade="D9"/>
          </w:tcPr>
          <w:p w14:paraId="4D1742AA" w14:textId="6CBB657A" w:rsidR="002508C0" w:rsidRDefault="002508C0" w:rsidP="00772C0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pct"/>
            <w:shd w:val="clear" w:color="auto" w:fill="D9D9D9" w:themeFill="background1" w:themeFillShade="D9"/>
          </w:tcPr>
          <w:p w14:paraId="637900B2" w14:textId="265CBF6F" w:rsidR="002508C0" w:rsidRPr="00805508" w:rsidRDefault="002508C0" w:rsidP="00772C0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pct"/>
          </w:tcPr>
          <w:p w14:paraId="637900B3" w14:textId="41C9DB6E" w:rsidR="002508C0" w:rsidRPr="00805508" w:rsidRDefault="00BD03A0" w:rsidP="00772C0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2508C0"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639" w:type="pct"/>
            <w:shd w:val="clear" w:color="auto" w:fill="D9D9D9" w:themeFill="background1" w:themeFillShade="D9"/>
          </w:tcPr>
          <w:p w14:paraId="637900B4" w14:textId="68454EF6" w:rsidR="000026FF" w:rsidRPr="00805508" w:rsidRDefault="000026FF" w:rsidP="00772C0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pct"/>
          </w:tcPr>
          <w:p w14:paraId="637900B5" w14:textId="6301F99E" w:rsidR="002508C0" w:rsidRPr="00805508" w:rsidRDefault="00BD03A0" w:rsidP="00772C0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2508C0"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555" w:type="pct"/>
          </w:tcPr>
          <w:p w14:paraId="637900B6" w14:textId="77777777" w:rsidR="002508C0" w:rsidRPr="00805508" w:rsidRDefault="002508C0" w:rsidP="00772C0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05508">
              <w:rPr>
                <w:rFonts w:ascii="Arial" w:hAnsi="Arial" w:cs="Arial"/>
                <w:sz w:val="18"/>
                <w:szCs w:val="18"/>
              </w:rPr>
              <w:t>m</w:t>
            </w:r>
            <w:r w:rsidRPr="0080550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89" w:type="pct"/>
          </w:tcPr>
          <w:p w14:paraId="637900B7" w14:textId="77777777" w:rsidR="002508C0" w:rsidRPr="00805508" w:rsidRDefault="002508C0" w:rsidP="00772C0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519" w:type="pct"/>
            <w:shd w:val="clear" w:color="auto" w:fill="D9D9D9" w:themeFill="background1" w:themeFillShade="D9"/>
          </w:tcPr>
          <w:p w14:paraId="637900B8" w14:textId="437274D9" w:rsidR="002508C0" w:rsidRPr="00805508" w:rsidRDefault="002508C0" w:rsidP="00772C0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D9D9D9" w:themeFill="background1" w:themeFillShade="D9"/>
          </w:tcPr>
          <w:p w14:paraId="637900B9" w14:textId="0389403F" w:rsidR="002508C0" w:rsidRPr="00805508" w:rsidRDefault="002508C0" w:rsidP="00772C0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8C0" w:rsidRPr="00805508" w14:paraId="67390A1A" w14:textId="77777777" w:rsidTr="00DB29B2">
        <w:trPr>
          <w:trHeight w:val="1524"/>
        </w:trPr>
        <w:tc>
          <w:tcPr>
            <w:tcW w:w="337" w:type="pct"/>
          </w:tcPr>
          <w:p w14:paraId="7DB8991C" w14:textId="7F2818F3" w:rsidR="002508C0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153" w:type="pct"/>
          </w:tcPr>
          <w:p w14:paraId="2DD6B338" w14:textId="0A0CFBAF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pct"/>
          </w:tcPr>
          <w:p w14:paraId="20A6427D" w14:textId="2556B290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" w:type="pct"/>
          </w:tcPr>
          <w:p w14:paraId="25517267" w14:textId="54F71112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pct"/>
          </w:tcPr>
          <w:p w14:paraId="409EADB6" w14:textId="43A2BB45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pct"/>
          </w:tcPr>
          <w:p w14:paraId="227B0638" w14:textId="4D25F131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pct"/>
          </w:tcPr>
          <w:p w14:paraId="64AA69C8" w14:textId="19C246E1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</w:tcPr>
          <w:p w14:paraId="78A91CE2" w14:textId="6CC9EE27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</w:tcPr>
          <w:p w14:paraId="0AC5F447" w14:textId="4F28D6EC" w:rsidR="002508C0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8C0" w:rsidRPr="00805508" w14:paraId="5A99435B" w14:textId="77777777" w:rsidTr="00DB29B2">
        <w:trPr>
          <w:trHeight w:val="1688"/>
        </w:trPr>
        <w:tc>
          <w:tcPr>
            <w:tcW w:w="337" w:type="pct"/>
          </w:tcPr>
          <w:p w14:paraId="7EEB827E" w14:textId="19D5999E" w:rsidR="002508C0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153" w:type="pct"/>
          </w:tcPr>
          <w:p w14:paraId="2BFA0DBE" w14:textId="4151C1C7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pct"/>
          </w:tcPr>
          <w:p w14:paraId="32EDF024" w14:textId="1EB282D4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" w:type="pct"/>
          </w:tcPr>
          <w:p w14:paraId="6D225ECE" w14:textId="382FD95C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pct"/>
          </w:tcPr>
          <w:p w14:paraId="5A9BFAD9" w14:textId="22EEA4AA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pct"/>
          </w:tcPr>
          <w:p w14:paraId="2CF333F8" w14:textId="035D0753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pct"/>
          </w:tcPr>
          <w:p w14:paraId="091D8278" w14:textId="1A2B1F50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</w:tcPr>
          <w:p w14:paraId="4C22F31C" w14:textId="7C85200A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</w:tcPr>
          <w:p w14:paraId="73D557E1" w14:textId="2F2012FC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8C0" w:rsidRPr="00805508" w14:paraId="637900C3" w14:textId="77777777" w:rsidTr="00DB29B2">
        <w:trPr>
          <w:trHeight w:val="1961"/>
        </w:trPr>
        <w:tc>
          <w:tcPr>
            <w:tcW w:w="337" w:type="pct"/>
          </w:tcPr>
          <w:p w14:paraId="5ED05F0D" w14:textId="74B631E0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</w:p>
        </w:tc>
        <w:tc>
          <w:tcPr>
            <w:tcW w:w="1153" w:type="pct"/>
          </w:tcPr>
          <w:p w14:paraId="637900BB" w14:textId="79E28EB2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pct"/>
          </w:tcPr>
          <w:p w14:paraId="637900BC" w14:textId="3323A7A1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" w:type="pct"/>
          </w:tcPr>
          <w:p w14:paraId="637900BD" w14:textId="1765B028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pct"/>
          </w:tcPr>
          <w:p w14:paraId="637900BE" w14:textId="447D5654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pct"/>
          </w:tcPr>
          <w:p w14:paraId="637900BF" w14:textId="79C638C8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pct"/>
          </w:tcPr>
          <w:p w14:paraId="637900C0" w14:textId="16E21181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</w:tcPr>
          <w:p w14:paraId="637900C1" w14:textId="71DF197F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</w:tcPr>
          <w:p w14:paraId="637900C2" w14:textId="7883C30F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7900C4" w14:textId="77777777" w:rsidR="00361C66" w:rsidRPr="00772C06" w:rsidRDefault="00805508" w:rsidP="00361C66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772C06">
        <w:rPr>
          <w:rFonts w:ascii="Arial" w:hAnsi="Arial" w:cs="Arial"/>
          <w:sz w:val="18"/>
          <w:szCs w:val="18"/>
        </w:rPr>
        <w:t>* Np. kocioł węglowy bezklasowy</w:t>
      </w:r>
      <w:r w:rsidR="00772C06">
        <w:rPr>
          <w:rFonts w:ascii="Arial" w:hAnsi="Arial" w:cs="Arial"/>
          <w:sz w:val="18"/>
          <w:szCs w:val="18"/>
        </w:rPr>
        <w:t>, kocioł węglowy 3 klasa, kocioł węglowy 4 klasa itp.</w:t>
      </w:r>
    </w:p>
    <w:p w14:paraId="637900C5" w14:textId="77777777" w:rsidR="00805508" w:rsidRPr="00772C06" w:rsidRDefault="00805508" w:rsidP="00361C66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772C06">
        <w:rPr>
          <w:rFonts w:ascii="Arial" w:hAnsi="Arial" w:cs="Arial"/>
          <w:sz w:val="18"/>
          <w:szCs w:val="18"/>
        </w:rPr>
        <w:t xml:space="preserve">** Np. kocioł węglowy </w:t>
      </w:r>
      <w:proofErr w:type="spellStart"/>
      <w:r w:rsidRPr="00772C06">
        <w:rPr>
          <w:rFonts w:ascii="Arial" w:hAnsi="Arial" w:cs="Arial"/>
          <w:sz w:val="18"/>
          <w:szCs w:val="18"/>
        </w:rPr>
        <w:t>ekoprojekt</w:t>
      </w:r>
      <w:proofErr w:type="spellEnd"/>
      <w:r w:rsidR="00772C06">
        <w:rPr>
          <w:rFonts w:ascii="Arial" w:hAnsi="Arial" w:cs="Arial"/>
          <w:sz w:val="18"/>
          <w:szCs w:val="18"/>
        </w:rPr>
        <w:t>, miejska sieć cieplna, kocioł olejowy, kocioł gazowy itp.</w:t>
      </w:r>
    </w:p>
    <w:sectPr w:rsidR="00805508" w:rsidRPr="00772C06" w:rsidSect="00582E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C66"/>
    <w:rsid w:val="000026FF"/>
    <w:rsid w:val="002508C0"/>
    <w:rsid w:val="00361C66"/>
    <w:rsid w:val="0036242F"/>
    <w:rsid w:val="00582ED2"/>
    <w:rsid w:val="005D7902"/>
    <w:rsid w:val="00606D54"/>
    <w:rsid w:val="006934CF"/>
    <w:rsid w:val="006D66DE"/>
    <w:rsid w:val="00772C06"/>
    <w:rsid w:val="007C7D0D"/>
    <w:rsid w:val="00805508"/>
    <w:rsid w:val="0088516B"/>
    <w:rsid w:val="009D2AC8"/>
    <w:rsid w:val="00B73A22"/>
    <w:rsid w:val="00BD03A0"/>
    <w:rsid w:val="00C174E3"/>
    <w:rsid w:val="00C94087"/>
    <w:rsid w:val="00CB1C52"/>
    <w:rsid w:val="00CC32BD"/>
    <w:rsid w:val="00CD4B2F"/>
    <w:rsid w:val="00CF1BEA"/>
    <w:rsid w:val="00DB29B2"/>
    <w:rsid w:val="00F2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90093"/>
  <w15:chartTrackingRefBased/>
  <w15:docId w15:val="{51F6604C-6DDD-45B6-96E2-78DB4341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1BEA"/>
    <w:pPr>
      <w:keepNext/>
      <w:keepLines/>
      <w:spacing w:before="360" w:after="480" w:line="240" w:lineRule="auto"/>
      <w:outlineLvl w:val="0"/>
    </w:pPr>
    <w:rPr>
      <w:rFonts w:ascii="Arial" w:eastAsia="Times New Roman" w:hAnsi="Arial" w:cs="Times New Roman"/>
      <w:b/>
      <w:bCs/>
      <w:sz w:val="24"/>
      <w:szCs w:val="28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1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F1BEA"/>
    <w:rPr>
      <w:rFonts w:ascii="Arial" w:eastAsia="Times New Roman" w:hAnsi="Arial" w:cs="Times New Roman"/>
      <w:b/>
      <w:bCs/>
      <w:sz w:val="24"/>
      <w:szCs w:val="28"/>
      <w:lang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CF1B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51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1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1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1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1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2" ma:contentTypeDescription="Utwórz nowy dokument." ma:contentTypeScope="" ma:versionID="a6cff53fda799a3fb320e4458ca308f3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986ae681bd78cc9965dc8374b0b6edb0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204</_dlc_DocId>
    <_dlc_DocIdUrl xmlns="1dd5019b-cf2d-4e34-9b13-b0e47f661534">
      <Url>https://portal.umwm.local/departament/dgopzw/weop/_layouts/15/DocIdRedir.aspx?ID=KW63D35FNNNZ-772405533-204</Url>
      <Description>KW63D35FNNNZ-772405533-20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5E14D7C-CF71-4C24-8B3D-67D9AF3CF5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55FBAB-6F4E-4663-913D-3B1D623F1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d5019b-cf2d-4e34-9b13-b0e47f661534"/>
    <ds:schemaRef ds:uri="5712b2ed-aa43-417d-8251-ac07664d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C847AF-5BE2-48DA-BB5D-1893D729EF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E35E698-19FF-47C7-A403-C33016F87A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dd5019b-cf2d-4e34-9b13-b0e47f661534"/>
  </ds:schemaRefs>
</ds:datastoreItem>
</file>

<file path=customXml/itemProps5.xml><?xml version="1.0" encoding="utf-8"?>
<ds:datastoreItem xmlns:ds="http://schemas.openxmlformats.org/officeDocument/2006/customXml" ds:itemID="{2115B696-36A2-4688-A5FF-22BF0CC9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rowska Marta</dc:creator>
  <cp:keywords/>
  <dc:description/>
  <cp:lastModifiedBy>Małgorzata MC. Cichecka</cp:lastModifiedBy>
  <cp:revision>6</cp:revision>
  <cp:lastPrinted>2024-02-05T10:53:00Z</cp:lastPrinted>
  <dcterms:created xsi:type="dcterms:W3CDTF">2020-04-08T09:37:00Z</dcterms:created>
  <dcterms:modified xsi:type="dcterms:W3CDTF">2024-02-0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dcb4fbec-f3bc-453d-95cb-a64a63cbac6e</vt:lpwstr>
  </property>
</Properties>
</file>